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31" w:rsidRPr="00F23D06" w:rsidRDefault="00F23D06" w:rsidP="00FE72DE">
      <w:pPr>
        <w:spacing w:line="300" w:lineRule="exact"/>
        <w:jc w:val="center"/>
        <w:rPr>
          <w:rFonts w:asciiTheme="minorEastAsia" w:hAnsiTheme="minorEastAsia" w:cs="ＭＳ 明朝"/>
          <w:kern w:val="0"/>
          <w:sz w:val="24"/>
          <w:szCs w:val="21"/>
        </w:rPr>
      </w:pPr>
      <w:r>
        <w:rPr>
          <w:rFonts w:asciiTheme="minorEastAsia" w:hAnsiTheme="minorEastAsia" w:cs="ＭＳ 明朝" w:hint="eastAsia"/>
          <w:kern w:val="0"/>
          <w:sz w:val="24"/>
          <w:szCs w:val="21"/>
        </w:rPr>
        <w:t>第６学年　道徳</w:t>
      </w:r>
      <w:r w:rsidR="008B2A31" w:rsidRPr="00F23D06">
        <w:rPr>
          <w:rFonts w:asciiTheme="minorEastAsia" w:hAnsiTheme="minorEastAsia" w:cs="ＭＳ 明朝" w:hint="eastAsia"/>
          <w:kern w:val="0"/>
          <w:sz w:val="24"/>
          <w:szCs w:val="21"/>
        </w:rPr>
        <w:t>学習指導案</w:t>
      </w:r>
    </w:p>
    <w:p w:rsidR="008B2A31" w:rsidRPr="004D03F9" w:rsidRDefault="00DE7742" w:rsidP="00FE72DE">
      <w:pPr>
        <w:spacing w:line="300" w:lineRule="exact"/>
        <w:jc w:val="righ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指導者　○○○○</w:t>
      </w:r>
    </w:p>
    <w:p w:rsidR="008B2A31" w:rsidRPr="004D03F9" w:rsidRDefault="008B2A31" w:rsidP="00FE72DE">
      <w:pPr>
        <w:spacing w:line="300" w:lineRule="exact"/>
        <w:rPr>
          <w:rFonts w:asciiTheme="minorEastAsia" w:hAnsiTheme="minorEastAsia" w:cs="ＭＳ 明朝"/>
          <w:kern w:val="0"/>
          <w:szCs w:val="21"/>
        </w:rPr>
      </w:pPr>
      <w:r w:rsidRPr="004D03F9">
        <w:rPr>
          <w:rFonts w:asciiTheme="minorEastAsia" w:hAnsiTheme="minorEastAsia" w:cs="ＭＳ 明朝" w:hint="eastAsia"/>
          <w:kern w:val="0"/>
          <w:szCs w:val="21"/>
        </w:rPr>
        <w:t>１　主題名　　　誠実とは？（正直、誠実）</w:t>
      </w:r>
      <w:bookmarkStart w:id="0" w:name="_GoBack"/>
      <w:bookmarkEnd w:id="0"/>
    </w:p>
    <w:p w:rsidR="00797F04" w:rsidRPr="004D03F9" w:rsidRDefault="008B2A31" w:rsidP="00FE72DE">
      <w:pPr>
        <w:spacing w:line="300" w:lineRule="exact"/>
        <w:rPr>
          <w:rFonts w:asciiTheme="minorEastAsia" w:hAnsiTheme="minorEastAsia"/>
        </w:rPr>
      </w:pPr>
      <w:r w:rsidRPr="004D03F9">
        <w:rPr>
          <w:rFonts w:asciiTheme="minorEastAsia" w:hAnsiTheme="minorEastAsia" w:cs="ＭＳ 明朝" w:hint="eastAsia"/>
          <w:kern w:val="0"/>
          <w:szCs w:val="21"/>
        </w:rPr>
        <w:t xml:space="preserve">２　資料名　　　</w:t>
      </w:r>
      <w:r w:rsidR="00797F04" w:rsidRPr="004D03F9">
        <w:rPr>
          <w:rFonts w:asciiTheme="minorEastAsia" w:hAnsiTheme="minorEastAsia" w:cs="ＭＳ 明朝" w:hint="eastAsia"/>
          <w:kern w:val="0"/>
          <w:szCs w:val="21"/>
        </w:rPr>
        <w:t>「手品師」</w:t>
      </w:r>
      <w:r w:rsidR="000C1798">
        <w:rPr>
          <w:rFonts w:asciiTheme="minorEastAsia" w:hAnsiTheme="minorEastAsia" w:cs="ＭＳ 明朝" w:hint="eastAsia"/>
          <w:kern w:val="0"/>
          <w:szCs w:val="21"/>
        </w:rPr>
        <w:t>（出典：かがやけ　みらい）</w:t>
      </w:r>
    </w:p>
    <w:p w:rsidR="001F7958" w:rsidRPr="004D03F9" w:rsidRDefault="008B2A31" w:rsidP="00FE72DE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4D03F9">
        <w:rPr>
          <w:rFonts w:asciiTheme="minorEastAsia" w:hAnsiTheme="minorEastAsia" w:cs="ＭＳ 明朝" w:hint="eastAsia"/>
          <w:kern w:val="0"/>
          <w:szCs w:val="21"/>
        </w:rPr>
        <w:t>３　本時の目標</w:t>
      </w:r>
    </w:p>
    <w:p w:rsidR="00797F04" w:rsidRPr="004D03F9" w:rsidRDefault="0003650C" w:rsidP="00754118">
      <w:pPr>
        <w:autoSpaceDE w:val="0"/>
        <w:autoSpaceDN w:val="0"/>
        <w:adjustRightInd w:val="0"/>
        <w:spacing w:line="300" w:lineRule="exact"/>
        <w:ind w:leftChars="100" w:left="42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  <w:r w:rsidR="00754118">
        <w:rPr>
          <w:rFonts w:asciiTheme="minorEastAsia" w:hAnsiTheme="minorEastAsia" w:cs="ＭＳ 明朝" w:hint="eastAsia"/>
          <w:kern w:val="0"/>
          <w:szCs w:val="21"/>
        </w:rPr>
        <w:t>手品師がとるべき行動について話し合う中で</w:t>
      </w:r>
      <w:r w:rsidR="00D02774">
        <w:rPr>
          <w:rFonts w:asciiTheme="minorEastAsia" w:hAnsiTheme="minorEastAsia" w:cs="ＭＳ 明朝" w:hint="eastAsia"/>
          <w:kern w:val="0"/>
          <w:szCs w:val="21"/>
        </w:rPr>
        <w:t>、</w:t>
      </w:r>
      <w:r w:rsidR="003C0233" w:rsidRPr="004D03F9">
        <w:rPr>
          <w:rFonts w:asciiTheme="minorEastAsia" w:hAnsiTheme="minorEastAsia" w:cs="ＭＳ 明朝" w:hint="eastAsia"/>
          <w:kern w:val="0"/>
          <w:szCs w:val="21"/>
        </w:rPr>
        <w:t>身近な人に対して</w:t>
      </w:r>
      <w:r w:rsidR="00E20131" w:rsidRPr="004D03F9">
        <w:rPr>
          <w:rFonts w:asciiTheme="minorEastAsia" w:hAnsiTheme="minorEastAsia" w:cs="ＭＳ 明朝" w:hint="eastAsia"/>
          <w:kern w:val="0"/>
          <w:szCs w:val="21"/>
        </w:rPr>
        <w:t>誠実</w:t>
      </w:r>
      <w:r w:rsidR="00754118">
        <w:rPr>
          <w:rFonts w:asciiTheme="minorEastAsia" w:hAnsiTheme="minorEastAsia" w:cs="ＭＳ 明朝" w:hint="eastAsia"/>
          <w:kern w:val="0"/>
          <w:szCs w:val="21"/>
        </w:rPr>
        <w:t>に行動する</w:t>
      </w:r>
      <w:r w:rsidR="00844BA8">
        <w:rPr>
          <w:rFonts w:asciiTheme="minorEastAsia" w:hAnsiTheme="minorEastAsia" w:cs="ＭＳ 明朝" w:hint="eastAsia"/>
          <w:kern w:val="0"/>
          <w:szCs w:val="21"/>
        </w:rPr>
        <w:t>態度</w:t>
      </w:r>
      <w:r w:rsidR="00FE72DE" w:rsidRPr="004D03F9">
        <w:rPr>
          <w:rFonts w:asciiTheme="minorEastAsia" w:hAnsiTheme="minorEastAsia" w:cs="ＭＳ 明朝" w:hint="eastAsia"/>
          <w:kern w:val="0"/>
          <w:szCs w:val="21"/>
        </w:rPr>
        <w:t>を養う</w:t>
      </w:r>
      <w:r w:rsidR="00E20131" w:rsidRPr="004D03F9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B2A31" w:rsidRDefault="008B2A31" w:rsidP="00FE72DE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>４　展開</w:t>
      </w:r>
    </w:p>
    <w:tbl>
      <w:tblPr>
        <w:tblStyle w:val="a7"/>
        <w:tblW w:w="9287" w:type="dxa"/>
        <w:tblLook w:val="04A0" w:firstRow="1" w:lastRow="0" w:firstColumn="1" w:lastColumn="0" w:noHBand="0" w:noVBand="1"/>
      </w:tblPr>
      <w:tblGrid>
        <w:gridCol w:w="426"/>
        <w:gridCol w:w="5325"/>
        <w:gridCol w:w="3536"/>
      </w:tblGrid>
      <w:tr w:rsidR="008B2A31" w:rsidTr="001F7958">
        <w:trPr>
          <w:trHeight w:val="268"/>
        </w:trPr>
        <w:tc>
          <w:tcPr>
            <w:tcW w:w="426" w:type="dxa"/>
          </w:tcPr>
          <w:p w:rsidR="008B2A31" w:rsidRDefault="008B2A31" w:rsidP="0003650C">
            <w:pPr>
              <w:spacing w:line="280" w:lineRule="exact"/>
            </w:pPr>
          </w:p>
        </w:tc>
        <w:tc>
          <w:tcPr>
            <w:tcW w:w="5325" w:type="dxa"/>
          </w:tcPr>
          <w:p w:rsidR="008B2A31" w:rsidRDefault="008B2A31" w:rsidP="002C444C">
            <w:pPr>
              <w:spacing w:line="280" w:lineRule="exact"/>
              <w:ind w:firstLineChars="700" w:firstLine="1470"/>
            </w:pPr>
            <w:r>
              <w:t>学　習　活　動</w:t>
            </w:r>
          </w:p>
        </w:tc>
        <w:tc>
          <w:tcPr>
            <w:tcW w:w="3536" w:type="dxa"/>
          </w:tcPr>
          <w:p w:rsidR="008B2A31" w:rsidRDefault="008B2A31" w:rsidP="0003650C">
            <w:pPr>
              <w:spacing w:line="280" w:lineRule="exact"/>
            </w:pPr>
            <w:r>
              <w:t xml:space="preserve">・教師の支援　　</w:t>
            </w:r>
            <w:r>
              <w:rPr>
                <w:rFonts w:ascii="ＭＳ 明朝" w:eastAsia="ＭＳ 明朝" w:hAnsi="ＭＳ 明朝" w:cs="ＭＳ 明朝"/>
              </w:rPr>
              <w:t>◎評価</w:t>
            </w:r>
          </w:p>
        </w:tc>
      </w:tr>
      <w:tr w:rsidR="008B2A31" w:rsidTr="001F7958">
        <w:trPr>
          <w:trHeight w:val="10312"/>
        </w:trPr>
        <w:tc>
          <w:tcPr>
            <w:tcW w:w="426" w:type="dxa"/>
          </w:tcPr>
          <w:p w:rsidR="008B2A31" w:rsidRDefault="008B2A31" w:rsidP="00E20131">
            <w:pPr>
              <w:spacing w:line="280" w:lineRule="exact"/>
            </w:pPr>
            <w:r>
              <w:t>導入</w:t>
            </w: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  <w:r>
              <w:rPr>
                <w:rFonts w:hint="eastAsia"/>
              </w:rPr>
              <w:t>展開</w:t>
            </w: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946AE4" w:rsidP="00E20131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DFC99D" wp14:editId="00463E9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3820</wp:posOffset>
                      </wp:positionV>
                      <wp:extent cx="3644900" cy="640715"/>
                      <wp:effectExtent l="8074025" t="10795" r="6350" b="1739265"/>
                      <wp:wrapNone/>
                      <wp:docPr id="6" name="雲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0" cy="640715"/>
                              </a:xfrm>
                              <a:prstGeom prst="cloudCallout">
                                <a:avLst>
                                  <a:gd name="adj1" fmla="val -268537"/>
                                  <a:gd name="adj2" fmla="val 317194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F71B1" w:rsidRDefault="001F71B1" w:rsidP="0075411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6" o:spid="_x0000_s1026" type="#_x0000_t106" style="position:absolute;left:0;text-align:left;margin-left:1.7pt;margin-top:6.6pt;width:287pt;height: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" adj="-47204,79314" filled="f" strokecolor="black [3213]" strokeweight=".5pt">
                      <v:textbox>
                        <w:txbxContent>
                          <w:p w:rsidR="001F71B1" w:rsidRDefault="001F71B1" w:rsidP="00754118"/>
                        </w:txbxContent>
                      </v:textbox>
                    </v:shape>
                  </w:pict>
                </mc:Fallback>
              </mc:AlternateContent>
            </w: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</w:p>
          <w:p w:rsidR="0003650C" w:rsidRDefault="0003650C" w:rsidP="00E20131">
            <w:pPr>
              <w:spacing w:line="280" w:lineRule="exact"/>
            </w:pPr>
          </w:p>
          <w:p w:rsidR="008B2A31" w:rsidRDefault="008B2A31" w:rsidP="00E20131">
            <w:pPr>
              <w:spacing w:line="280" w:lineRule="exact"/>
            </w:pPr>
            <w:r>
              <w:t>終末</w:t>
            </w:r>
          </w:p>
          <w:p w:rsidR="008B2A31" w:rsidRDefault="008B2A31" w:rsidP="00E20131">
            <w:pPr>
              <w:spacing w:line="280" w:lineRule="exact"/>
            </w:pPr>
          </w:p>
        </w:tc>
        <w:tc>
          <w:tcPr>
            <w:tcW w:w="5325" w:type="dxa"/>
          </w:tcPr>
          <w:p w:rsidR="008B2A31" w:rsidRPr="0003650C" w:rsidRDefault="008B2A31" w:rsidP="0003650C">
            <w:pPr>
              <w:rPr>
                <w:b/>
              </w:rPr>
            </w:pPr>
            <w:r w:rsidRPr="0003650C">
              <w:rPr>
                <w:rFonts w:hint="eastAsia"/>
                <w:b/>
              </w:rPr>
              <w:t>１　ねらいとする価値について知る。</w:t>
            </w:r>
          </w:p>
          <w:p w:rsidR="00E20131" w:rsidRDefault="00946AE4" w:rsidP="000365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CD7D1" wp14:editId="30502B0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540</wp:posOffset>
                      </wp:positionV>
                      <wp:extent cx="3190875" cy="190500"/>
                      <wp:effectExtent l="0" t="0" r="9525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Default="00754118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約束をしたときに</w:t>
                                  </w:r>
                                  <w:r w:rsidR="00D02774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F71B1">
                                    <w:rPr>
                                      <w:rFonts w:hint="eastAsia"/>
                                    </w:rPr>
                                    <w:t>急用が入ったらどうします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.3pt;margin-top:-.2pt;width:25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">
                      <v:textbox inset="5.85pt,.7pt,5.85pt,.7pt">
                        <w:txbxContent>
                          <w:p w:rsidR="001F71B1" w:rsidRDefault="00754118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約束をしたときに</w:t>
                            </w:r>
                            <w:r w:rsidR="00D02774">
                              <w:rPr>
                                <w:rFonts w:hint="eastAsia"/>
                              </w:rPr>
                              <w:t>、</w:t>
                            </w:r>
                            <w:r w:rsidR="001F71B1">
                              <w:rPr>
                                <w:rFonts w:hint="eastAsia"/>
                              </w:rPr>
                              <w:t>急用が入ったらどうします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2A31" w:rsidRPr="003C6B1C" w:rsidRDefault="008B2A31" w:rsidP="0003650C">
            <w:pPr>
              <w:spacing w:line="0" w:lineRule="atLeast"/>
            </w:pPr>
            <w:r>
              <w:rPr>
                <w:rFonts w:hint="eastAsia"/>
              </w:rPr>
              <w:t xml:space="preserve">　・</w:t>
            </w:r>
            <w:r w:rsidR="0003650C">
              <w:rPr>
                <w:rFonts w:hint="eastAsia"/>
              </w:rPr>
              <w:t>約束を守る。　・急用にいく。</w:t>
            </w:r>
          </w:p>
          <w:p w:rsidR="008B2A31" w:rsidRPr="0003650C" w:rsidRDefault="00946AE4" w:rsidP="0003650C">
            <w:pPr>
              <w:spacing w:line="0" w:lineRule="atLeas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01D1D" wp14:editId="49B9AC6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8750</wp:posOffset>
                      </wp:positionV>
                      <wp:extent cx="3190875" cy="228600"/>
                      <wp:effectExtent l="0" t="0" r="9525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3F4E" w:rsidRDefault="001F71B1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品師はどんなことで悩んでいるのだろう</w:t>
                                  </w:r>
                                  <w:r w:rsidR="0075411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.3pt;margin-top:12.5pt;width:25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">
                      <v:textbox inset="5.85pt,.7pt,5.85pt,.7pt">
                        <w:txbxContent>
                          <w:p w:rsidR="001F71B1" w:rsidRPr="00AD3F4E" w:rsidRDefault="001F71B1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手品師はどんなことで悩んでいるのだろう</w:t>
                            </w:r>
                            <w:r w:rsidR="0075411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2A31" w:rsidRPr="0003650C">
              <w:rPr>
                <w:rFonts w:hint="eastAsia"/>
                <w:b/>
              </w:rPr>
              <w:t>２　資料</w:t>
            </w:r>
            <w:r w:rsidR="001F7958" w:rsidRPr="0003650C">
              <w:rPr>
                <w:rFonts w:hint="eastAsia"/>
                <w:b/>
              </w:rPr>
              <w:t>「手品師」</w:t>
            </w:r>
            <w:r w:rsidR="008B2A31" w:rsidRPr="0003650C">
              <w:rPr>
                <w:rFonts w:hint="eastAsia"/>
                <w:b/>
              </w:rPr>
              <w:t>を聞き</w:t>
            </w:r>
            <w:r w:rsidR="00D02774">
              <w:rPr>
                <w:rFonts w:hint="eastAsia"/>
                <w:b/>
              </w:rPr>
              <w:t>、</w:t>
            </w:r>
            <w:r w:rsidR="008B2A31" w:rsidRPr="0003650C">
              <w:rPr>
                <w:rFonts w:hint="eastAsia"/>
                <w:b/>
              </w:rPr>
              <w:t>話し合う。</w:t>
            </w:r>
          </w:p>
          <w:p w:rsidR="002C444C" w:rsidRDefault="002C444C" w:rsidP="0003650C"/>
          <w:p w:rsidR="002C444C" w:rsidRDefault="002C444C" w:rsidP="00E20131">
            <w:pPr>
              <w:spacing w:line="260" w:lineRule="exact"/>
            </w:pPr>
            <w:r>
              <w:rPr>
                <w:rFonts w:hint="eastAsia"/>
              </w:rPr>
              <w:t>○何が道徳的問題なのかを知る。</w:t>
            </w:r>
          </w:p>
          <w:p w:rsidR="008B2A31" w:rsidRDefault="00863F0D" w:rsidP="00E20131">
            <w:pPr>
              <w:spacing w:line="260" w:lineRule="exact"/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754118">
              <w:rPr>
                <w:rFonts w:hint="eastAsia"/>
              </w:rPr>
              <w:t>「夢を実現したい」という願いと</w:t>
            </w:r>
            <w:r w:rsidR="00D02774">
              <w:rPr>
                <w:rFonts w:hint="eastAsia"/>
              </w:rPr>
              <w:t>、</w:t>
            </w:r>
            <w:r w:rsidR="002C444C">
              <w:rPr>
                <w:rFonts w:hint="eastAsia"/>
              </w:rPr>
              <w:t>「少年との約束を守りたい」という</w:t>
            </w:r>
            <w:r w:rsidR="001F7958">
              <w:rPr>
                <w:rFonts w:hint="eastAsia"/>
              </w:rPr>
              <w:t>誠実な思いの間で揺れているんだね。</w:t>
            </w:r>
          </w:p>
          <w:p w:rsidR="008B2A31" w:rsidRDefault="00946AE4" w:rsidP="000365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4046" wp14:editId="30EEA9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35</wp:posOffset>
                      </wp:positionV>
                      <wp:extent cx="3165475" cy="21272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547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3F4E" w:rsidRDefault="00754118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んな解決方法があるか</w:t>
                                  </w:r>
                                  <w:r w:rsidR="00D02774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F71B1">
                                    <w:rPr>
                                      <w:rFonts w:hint="eastAsia"/>
                                    </w:rPr>
                                    <w:t>班で話し合ってみ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2.3pt;margin-top:.05pt;width:249.2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">
                      <v:textbox inset="5.85pt,.7pt,5.85pt,.7pt">
                        <w:txbxContent>
                          <w:p w:rsidR="001F71B1" w:rsidRPr="00AD3F4E" w:rsidRDefault="00754118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どんな解決方法があるか</w:t>
                            </w:r>
                            <w:r w:rsidR="00D02774">
                              <w:rPr>
                                <w:rFonts w:hint="eastAsia"/>
                              </w:rPr>
                              <w:t>、</w:t>
                            </w:r>
                            <w:r w:rsidR="001F71B1">
                              <w:rPr>
                                <w:rFonts w:hint="eastAsia"/>
                              </w:rPr>
                              <w:t>班で話し合ってみよ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444C" w:rsidRDefault="008B2A31" w:rsidP="00E20131">
            <w:pPr>
              <w:spacing w:line="260" w:lineRule="exact"/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E20131">
              <w:rPr>
                <w:rFonts w:hint="eastAsia"/>
              </w:rPr>
              <w:t>どうすれば</w:t>
            </w:r>
            <w:r w:rsidR="002C444C">
              <w:rPr>
                <w:rFonts w:hint="eastAsia"/>
              </w:rPr>
              <w:t>問題を解決することができるかを</w:t>
            </w:r>
            <w:r w:rsidR="00D02774">
              <w:rPr>
                <w:rFonts w:hint="eastAsia"/>
              </w:rPr>
              <w:t>、</w:t>
            </w:r>
            <w:r w:rsidR="002C444C">
              <w:rPr>
                <w:rFonts w:hint="eastAsia"/>
              </w:rPr>
              <w:t>班で話し合う。</w:t>
            </w:r>
          </w:p>
          <w:p w:rsidR="002C444C" w:rsidRPr="008B2A31" w:rsidRDefault="008B2A31" w:rsidP="00E20131">
            <w:pPr>
              <w:autoSpaceDE w:val="0"/>
              <w:autoSpaceDN w:val="0"/>
              <w:adjustRightInd w:val="0"/>
              <w:spacing w:line="260" w:lineRule="exact"/>
              <w:ind w:leftChars="100" w:left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hint="eastAsia"/>
              </w:rPr>
              <w:t>・</w:t>
            </w:r>
            <w:r w:rsidR="00754118">
              <w:rPr>
                <w:rFonts w:asciiTheme="minorEastAsia" w:hAnsiTheme="minorEastAsia" w:cs="ＭＳ 明朝" w:hint="eastAsia"/>
                <w:kern w:val="0"/>
                <w:szCs w:val="21"/>
              </w:rPr>
              <w:t>友人の依頼を断り</w:t>
            </w:r>
            <w:r w:rsidR="00D02774">
              <w:rPr>
                <w:rFonts w:asciiTheme="minorEastAsia" w:hAnsiTheme="minorEastAsia" w:cs="ＭＳ 明朝" w:hint="eastAsia"/>
                <w:kern w:val="0"/>
                <w:szCs w:val="21"/>
              </w:rPr>
              <w:t>、</w:t>
            </w:r>
            <w:r w:rsidR="002C444C"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少年に手品を見せに行く</w:t>
            </w:r>
            <w:r w:rsidR="0003650C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  <w:p w:rsidR="002C444C" w:rsidRPr="008B2A31" w:rsidRDefault="00754118" w:rsidP="00E20131">
            <w:pPr>
              <w:autoSpaceDE w:val="0"/>
              <w:autoSpaceDN w:val="0"/>
              <w:adjustRightInd w:val="0"/>
              <w:spacing w:line="260" w:lineRule="exact"/>
              <w:ind w:leftChars="100" w:left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・少年との約束を破って</w:t>
            </w:r>
            <w:r w:rsidR="00D02774">
              <w:rPr>
                <w:rFonts w:asciiTheme="minorEastAsia" w:hAnsiTheme="minorEastAsia" w:cs="ＭＳ 明朝" w:hint="eastAsia"/>
                <w:kern w:val="0"/>
                <w:szCs w:val="21"/>
              </w:rPr>
              <w:t>、</w:t>
            </w:r>
            <w:r w:rsidR="002C444C"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大舞台で手品を披露する</w:t>
            </w:r>
            <w:r w:rsidR="0003650C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  <w:p w:rsidR="002C444C" w:rsidRPr="008B2A31" w:rsidRDefault="002C444C" w:rsidP="00E20131">
            <w:pPr>
              <w:autoSpaceDE w:val="0"/>
              <w:autoSpaceDN w:val="0"/>
              <w:adjustRightInd w:val="0"/>
              <w:spacing w:line="260" w:lineRule="exact"/>
              <w:ind w:leftChars="100" w:left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・少年を大舞台に連れて行く</w:t>
            </w:r>
            <w:r w:rsidR="0003650C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  <w:p w:rsidR="002C444C" w:rsidRDefault="00754118" w:rsidP="00E20131">
            <w:pPr>
              <w:autoSpaceDE w:val="0"/>
              <w:autoSpaceDN w:val="0"/>
              <w:adjustRightInd w:val="0"/>
              <w:spacing w:line="260" w:lineRule="exact"/>
              <w:ind w:leftChars="100" w:left="420" w:hangingChars="100" w:hanging="21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・少年に連絡して</w:t>
            </w:r>
            <w:r w:rsidR="00D02774">
              <w:rPr>
                <w:rFonts w:asciiTheme="minorEastAsia" w:hAnsiTheme="minorEastAsia" w:cs="ＭＳ 明朝" w:hint="eastAsia"/>
                <w:kern w:val="0"/>
                <w:szCs w:val="21"/>
              </w:rPr>
              <w:t>、</w:t>
            </w:r>
            <w:r w:rsidR="002C444C"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明日は行けないが別の日に行くと約束し直す</w:t>
            </w:r>
            <w:r w:rsidR="0003650C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  <w:r w:rsidR="002C444C"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  <w:p w:rsidR="00E20131" w:rsidRPr="008B2A31" w:rsidRDefault="00946AE4" w:rsidP="000365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D5221" wp14:editId="5E5487A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1275</wp:posOffset>
                      </wp:positionV>
                      <wp:extent cx="3190875" cy="371475"/>
                      <wp:effectExtent l="19050" t="19050" r="9525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067E04" w:rsidRDefault="001F71B1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みんなから出された意見の中で</w:t>
                                  </w:r>
                                  <w:r w:rsidR="00D02774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っともよいのはどの方法だろう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margin-left:2.3pt;margin-top:3.25pt;width:25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" strokeweight="3pt">
                      <v:stroke linestyle="thinThin"/>
                      <v:textbox inset="5.85pt,.7pt,5.85pt,.7pt">
                        <w:txbxContent>
                          <w:p w:rsidR="001F71B1" w:rsidRPr="00067E04" w:rsidRDefault="001F71B1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みんなから出された意見の中で</w:t>
                            </w:r>
                            <w:r w:rsidR="00D0277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もっともよいのはどの方法だろう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444C" w:rsidRDefault="002C444C" w:rsidP="0003650C"/>
          <w:p w:rsidR="002C444C" w:rsidRDefault="008B2A31" w:rsidP="00E20131">
            <w:pPr>
              <w:spacing w:line="260" w:lineRule="exact"/>
            </w:pPr>
            <w:r>
              <w:rPr>
                <w:rFonts w:hint="eastAsia"/>
              </w:rPr>
              <w:t>○出された意見の中から最善の方法を話し合う。</w:t>
            </w:r>
          </w:p>
          <w:p w:rsidR="00E20131" w:rsidRDefault="00754118" w:rsidP="00E20131">
            <w:pPr>
              <w:spacing w:line="260" w:lineRule="exact"/>
            </w:pPr>
            <w:r>
              <w:rPr>
                <w:rFonts w:hint="eastAsia"/>
              </w:rPr>
              <w:t xml:space="preserve">　・約束を破っては</w:t>
            </w:r>
            <w:r w:rsidR="00D02774">
              <w:rPr>
                <w:rFonts w:hint="eastAsia"/>
              </w:rPr>
              <w:t>、</w:t>
            </w:r>
            <w:r w:rsidR="00E20131">
              <w:rPr>
                <w:rFonts w:hint="eastAsia"/>
              </w:rPr>
              <w:t>少年がかわいそう。</w:t>
            </w:r>
          </w:p>
          <w:p w:rsidR="00E20131" w:rsidRPr="00E20131" w:rsidRDefault="00754118" w:rsidP="00E20131">
            <w:pPr>
              <w:spacing w:line="260" w:lineRule="exact"/>
              <w:ind w:left="420" w:hangingChars="200" w:hanging="420"/>
            </w:pPr>
            <w:r>
              <w:rPr>
                <w:rFonts w:hint="eastAsia"/>
              </w:rPr>
              <w:t xml:space="preserve">　・友人の誘いを断るのももったいないし</w:t>
            </w:r>
            <w:r w:rsidR="00D02774">
              <w:rPr>
                <w:rFonts w:hint="eastAsia"/>
              </w:rPr>
              <w:t>、</w:t>
            </w:r>
            <w:r w:rsidR="00E20131">
              <w:rPr>
                <w:rFonts w:hint="eastAsia"/>
              </w:rPr>
              <w:t>友人にも失礼だ。</w:t>
            </w:r>
          </w:p>
          <w:p w:rsidR="00E20131" w:rsidRDefault="00E20131" w:rsidP="00E20131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少年も手品師も両方幸せになれる方法を考えたい。</w:t>
            </w:r>
          </w:p>
          <w:p w:rsidR="00E20131" w:rsidRPr="00E20131" w:rsidRDefault="00E20131" w:rsidP="00E20131">
            <w:pPr>
              <w:spacing w:line="260" w:lineRule="exact"/>
              <w:ind w:firstLineChars="100" w:firstLine="210"/>
            </w:pPr>
          </w:p>
          <w:p w:rsidR="008B2A31" w:rsidRPr="004F09D8" w:rsidRDefault="002C444C" w:rsidP="00E20131">
            <w:pPr>
              <w:spacing w:line="260" w:lineRule="exact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</w:rPr>
              <w:t>少年を大舞台に連れて行くか</w:t>
            </w:r>
            <w:r w:rsidR="00D02774">
              <w:rPr>
                <w:rFonts w:ascii="HG創英角ﾎﾟｯﾌﾟ体" w:eastAsia="HG創英角ﾎﾟｯﾌﾟ体" w:hAnsi="HG創英角ﾎﾟｯﾌﾟ体" w:hint="eastAsia"/>
              </w:rPr>
              <w:t>、</w:t>
            </w:r>
            <w:r w:rsidR="00754118">
              <w:rPr>
                <w:rFonts w:ascii="HG創英角ﾎﾟｯﾌﾟ体" w:eastAsia="HG創英角ﾎﾟｯﾌﾟ体" w:hAnsi="HG創英角ﾎﾟｯﾌﾟ体" w:hint="eastAsia"/>
              </w:rPr>
              <w:t>会うのを別の日にすれば</w:t>
            </w:r>
            <w:r w:rsidR="00D02774">
              <w:rPr>
                <w:rFonts w:ascii="HG創英角ﾎﾟｯﾌﾟ体" w:eastAsia="HG創英角ﾎﾟｯﾌﾟ体" w:hAnsi="HG創英角ﾎﾟｯﾌﾟ体" w:hint="eastAsia"/>
              </w:rPr>
              <w:t>、</w:t>
            </w:r>
            <w:r>
              <w:rPr>
                <w:rFonts w:ascii="HG創英角ﾎﾟｯﾌﾟ体" w:eastAsia="HG創英角ﾎﾟｯﾌﾟ体" w:hAnsi="HG創英角ﾎﾟｯﾌﾟ体" w:hint="eastAsia"/>
              </w:rPr>
              <w:t>少年も手品師も幸福になれる</w:t>
            </w:r>
            <w:r w:rsidR="008B2A31">
              <w:rPr>
                <w:rFonts w:ascii="HG創英角ﾎﾟｯﾌﾟ体" w:eastAsia="HG創英角ﾎﾟｯﾌﾟ体" w:hAnsi="HG創英角ﾎﾟｯﾌﾟ体" w:hint="eastAsia"/>
              </w:rPr>
              <w:t>ね。</w:t>
            </w:r>
          </w:p>
          <w:p w:rsidR="00E20131" w:rsidRDefault="00E20131" w:rsidP="00E20131">
            <w:pPr>
              <w:spacing w:line="260" w:lineRule="exact"/>
            </w:pPr>
          </w:p>
          <w:p w:rsidR="008B2A31" w:rsidRPr="0003650C" w:rsidRDefault="00E20131" w:rsidP="00E20131">
            <w:pPr>
              <w:spacing w:line="260" w:lineRule="exact"/>
              <w:rPr>
                <w:b/>
              </w:rPr>
            </w:pPr>
            <w:r w:rsidRPr="0003650C">
              <w:rPr>
                <w:rFonts w:hint="eastAsia"/>
                <w:b/>
              </w:rPr>
              <w:t>３　今日習ったことと類似した</w:t>
            </w:r>
            <w:r w:rsidR="008B2A31" w:rsidRPr="0003650C">
              <w:rPr>
                <w:rFonts w:hint="eastAsia"/>
                <w:b/>
              </w:rPr>
              <w:t>日常の問題を考える。</w:t>
            </w:r>
          </w:p>
          <w:p w:rsidR="008B2A31" w:rsidRDefault="00946AE4" w:rsidP="00E20131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DEC2C" wp14:editId="573A3AC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620</wp:posOffset>
                      </wp:positionV>
                      <wp:extent cx="3190875" cy="478155"/>
                      <wp:effectExtent l="0" t="0" r="952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3F4E" w:rsidRDefault="001F71B1" w:rsidP="008B2A31">
                                  <w:pPr>
                                    <w:spacing w:line="240" w:lineRule="exact"/>
                                  </w:pPr>
                                  <w:r w:rsidRPr="008B2A31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日曜日に友達と公園で遊ぶ約束をしていたが</w:t>
                                  </w:r>
                                  <w:r w:rsidR="00D02774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Pr="008B2A31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その後</w:t>
                                  </w:r>
                                  <w:r w:rsidR="00D02774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 w:rsidRPr="008B2A31"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同じ日曜日に親が遊園地に連れて行ってくれることになりました。あなたならどうしますか</w:t>
                                  </w:r>
                                  <w:r>
                                    <w:rPr>
                                      <w:rFonts w:asciiTheme="minorEastAsia" w:hAnsiTheme="minorEastAsia" w:cs="ＭＳ 明朝" w:hint="eastAsia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2.3pt;margin-top:.6pt;width:251.2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">
                      <v:textbox inset="5.85pt,.7pt,5.85pt,.7pt">
                        <w:txbxContent>
                          <w:p w:rsidR="001F71B1" w:rsidRPr="00AD3F4E" w:rsidRDefault="001F71B1" w:rsidP="008B2A31">
                            <w:pPr>
                              <w:spacing w:line="240" w:lineRule="exact"/>
                            </w:pPr>
                            <w:r w:rsidRPr="008B2A31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日曜日に友達と公園で遊ぶ約束をしていたが</w:t>
                            </w:r>
                            <w:r w:rsidR="00D02774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8B2A31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その後</w:t>
                            </w:r>
                            <w:r w:rsidR="00D02774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Pr="008B2A31"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同じ日曜日に親が遊園地に連れて行ってくれることになりました。あなたならどうしますか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2A31" w:rsidRDefault="008B2A31" w:rsidP="00E20131">
            <w:pPr>
              <w:spacing w:line="260" w:lineRule="exact"/>
            </w:pPr>
          </w:p>
          <w:p w:rsidR="008B2A31" w:rsidRDefault="008B2A31" w:rsidP="00E20131">
            <w:pPr>
              <w:spacing w:line="260" w:lineRule="exact"/>
            </w:pPr>
          </w:p>
          <w:p w:rsidR="008B2A31" w:rsidRPr="0003650C" w:rsidRDefault="008B2A31" w:rsidP="0003650C">
            <w:pPr>
              <w:spacing w:line="260" w:lineRule="exact"/>
              <w:ind w:left="211" w:hangingChars="100" w:hanging="211"/>
              <w:rPr>
                <w:b/>
              </w:rPr>
            </w:pPr>
            <w:r w:rsidRPr="0003650C">
              <w:rPr>
                <w:rFonts w:hint="eastAsia"/>
                <w:b/>
              </w:rPr>
              <w:t>４　学習のまとめをする。</w:t>
            </w:r>
          </w:p>
          <w:p w:rsidR="00E20131" w:rsidRDefault="00946AE4" w:rsidP="0003650C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E12F3" wp14:editId="1B59DDA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240</wp:posOffset>
                      </wp:positionV>
                      <wp:extent cx="3190875" cy="190500"/>
                      <wp:effectExtent l="0" t="0" r="9525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1B1" w:rsidRPr="00AD3F4E" w:rsidRDefault="001F71B1" w:rsidP="008B2A31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誠実」ってどんなこと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.3pt;margin-top:1.2pt;width:251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">
                      <v:textbox inset="5.85pt,.7pt,5.85pt,.7pt">
                        <w:txbxContent>
                          <w:p w:rsidR="001F71B1" w:rsidRPr="00AD3F4E" w:rsidRDefault="001F71B1" w:rsidP="008B2A3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「誠実」ってどんなことだろ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650C" w:rsidRDefault="0003650C" w:rsidP="00E20131">
            <w:pPr>
              <w:spacing w:line="260" w:lineRule="exact"/>
            </w:pPr>
            <w:r>
              <w:rPr>
                <w:rFonts w:hint="eastAsia"/>
              </w:rPr>
              <w:t>・約束を守ってみんなが幸せになれること。</w:t>
            </w:r>
          </w:p>
          <w:p w:rsidR="008B2A31" w:rsidRPr="0003650C" w:rsidRDefault="008B2A31" w:rsidP="00E20131">
            <w:pPr>
              <w:spacing w:line="260" w:lineRule="exact"/>
              <w:rPr>
                <w:b/>
              </w:rPr>
            </w:pPr>
            <w:r w:rsidRPr="0003650C">
              <w:rPr>
                <w:rFonts w:hint="eastAsia"/>
                <w:b/>
              </w:rPr>
              <w:t>５　教師の説話を聞く。</w:t>
            </w:r>
          </w:p>
        </w:tc>
        <w:tc>
          <w:tcPr>
            <w:tcW w:w="3536" w:type="dxa"/>
          </w:tcPr>
          <w:p w:rsidR="00863F0D" w:rsidRDefault="002C444C" w:rsidP="001F71B1">
            <w:pPr>
              <w:ind w:left="210" w:hangingChars="100" w:hanging="210"/>
            </w:pPr>
            <w:r w:rsidRPr="002C444C">
              <w:rPr>
                <w:rFonts w:hint="eastAsia"/>
              </w:rPr>
              <w:t>・</w:t>
            </w:r>
            <w:r w:rsidR="00754118">
              <w:rPr>
                <w:rFonts w:hint="eastAsia"/>
              </w:rPr>
              <w:t>自分の経験を振り返って発表させ</w:t>
            </w:r>
            <w:r w:rsidR="00D02774">
              <w:rPr>
                <w:rFonts w:hint="eastAsia"/>
              </w:rPr>
              <w:t>、</w:t>
            </w:r>
            <w:r w:rsidR="001F71B1">
              <w:rPr>
                <w:rFonts w:hint="eastAsia"/>
              </w:rPr>
              <w:t>道徳的価値へ意識を向かわせるようにする。</w:t>
            </w:r>
          </w:p>
          <w:p w:rsidR="001F7958" w:rsidRDefault="001F7958" w:rsidP="001F71B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資料は最後まで読まず</w:t>
            </w:r>
            <w:r w:rsidR="00D02774">
              <w:rPr>
                <w:rFonts w:asciiTheme="minorEastAsia" w:hAnsiTheme="minorEastAsia" w:cs="ＭＳ 明朝" w:hint="eastAsia"/>
                <w:kern w:val="0"/>
                <w:szCs w:val="21"/>
              </w:rPr>
              <w:t>、</w:t>
            </w:r>
            <w:r w:rsidRPr="008B2A31">
              <w:rPr>
                <w:rFonts w:asciiTheme="minorEastAsia" w:hAnsiTheme="minorEastAsia" w:cs="ＭＳ 明朝" w:hint="eastAsia"/>
                <w:kern w:val="0"/>
                <w:szCs w:val="21"/>
              </w:rPr>
              <w:t>手品師が悩んだところで止める。</w:t>
            </w:r>
          </w:p>
          <w:p w:rsidR="001F7958" w:rsidRPr="00E20131" w:rsidRDefault="00E20131" w:rsidP="001F71B1">
            <w:pPr>
              <w:ind w:left="210" w:hangingChars="100" w:hanging="210"/>
            </w:pPr>
            <w:r w:rsidRPr="00E20131">
              <w:rPr>
                <w:rFonts w:hint="eastAsia"/>
              </w:rPr>
              <w:t>・</w:t>
            </w:r>
            <w:r>
              <w:rPr>
                <w:rFonts w:hint="eastAsia"/>
              </w:rPr>
              <w:t>あらすじを確認しながら</w:t>
            </w:r>
            <w:r w:rsidR="00D02774">
              <w:rPr>
                <w:rFonts w:hint="eastAsia"/>
              </w:rPr>
              <w:t>、</w:t>
            </w:r>
            <w:r w:rsidRPr="00E20131">
              <w:rPr>
                <w:rFonts w:hint="eastAsia"/>
              </w:rPr>
              <w:t>手品師が</w:t>
            </w:r>
            <w:r>
              <w:rPr>
                <w:rFonts w:hint="eastAsia"/>
              </w:rPr>
              <w:t>直面している道徳的な問題を理解させる。</w:t>
            </w:r>
          </w:p>
          <w:p w:rsidR="001F7958" w:rsidRPr="00013E37" w:rsidRDefault="001F7958" w:rsidP="00013E37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013E37">
              <w:rPr>
                <w:rFonts w:asciiTheme="majorEastAsia" w:eastAsiaTheme="majorEastAsia" w:hAnsiTheme="majorEastAsia" w:hint="eastAsia"/>
                <w:b/>
              </w:rPr>
              <w:t>・たくさんの解決策が出せるように</w:t>
            </w:r>
            <w:r w:rsidR="00D02774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013E37">
              <w:rPr>
                <w:rFonts w:asciiTheme="majorEastAsia" w:eastAsiaTheme="majorEastAsia" w:hAnsiTheme="majorEastAsia" w:hint="eastAsia"/>
                <w:b/>
              </w:rPr>
              <w:t>ブレインストーミングを活用して班ごとに話し合わせる。</w:t>
            </w:r>
          </w:p>
          <w:p w:rsidR="001F7958" w:rsidRPr="00013E37" w:rsidRDefault="001F7958" w:rsidP="00013E37">
            <w:pPr>
              <w:ind w:left="210" w:hangingChars="100" w:hanging="210"/>
            </w:pPr>
            <w:r w:rsidRPr="00013E37">
              <w:rPr>
                <w:rFonts w:hint="eastAsia"/>
              </w:rPr>
              <w:t>・最善策を選ぶための道徳的判断基準を示すために</w:t>
            </w:r>
            <w:r w:rsidR="00D02774">
              <w:rPr>
                <w:rFonts w:hint="eastAsia"/>
              </w:rPr>
              <w:t>、</w:t>
            </w:r>
            <w:r w:rsidRPr="00013E37">
              <w:rPr>
                <w:rFonts w:hint="eastAsia"/>
              </w:rPr>
              <w:t>次のような質問をする。</w:t>
            </w:r>
          </w:p>
          <w:p w:rsidR="001F7958" w:rsidRPr="00013E37" w:rsidRDefault="001F7958" w:rsidP="00013E37">
            <w:pPr>
              <w:ind w:left="210" w:hangingChars="100" w:hanging="210"/>
            </w:pPr>
            <w:r w:rsidRPr="00013E37">
              <w:rPr>
                <w:rFonts w:hint="eastAsia"/>
              </w:rPr>
              <w:t>「そうすることによって</w:t>
            </w:r>
            <w:r w:rsidR="00D02774">
              <w:rPr>
                <w:rFonts w:hint="eastAsia"/>
              </w:rPr>
              <w:t>、</w:t>
            </w:r>
            <w:r w:rsidRPr="00013E37">
              <w:rPr>
                <w:rFonts w:hint="eastAsia"/>
              </w:rPr>
              <w:t>手品師はどうなるだろう」「少年はどうなるか」</w:t>
            </w:r>
          </w:p>
          <w:p w:rsidR="001F7958" w:rsidRPr="00013E37" w:rsidRDefault="00754118" w:rsidP="00013E37">
            <w:pPr>
              <w:ind w:left="210" w:hangingChars="100" w:hanging="210"/>
            </w:pPr>
            <w:r>
              <w:rPr>
                <w:rFonts w:hint="eastAsia"/>
              </w:rPr>
              <w:t>「もし自分が少年なら</w:t>
            </w:r>
            <w:r w:rsidR="00D02774">
              <w:rPr>
                <w:rFonts w:hint="eastAsia"/>
              </w:rPr>
              <w:t>、</w:t>
            </w:r>
            <w:r w:rsidR="001F7958" w:rsidRPr="00013E37">
              <w:rPr>
                <w:rFonts w:hint="eastAsia"/>
              </w:rPr>
              <w:t>手品師にそうされてもよいだろうか」</w:t>
            </w:r>
          </w:p>
          <w:p w:rsidR="001F7958" w:rsidRPr="00013E37" w:rsidRDefault="001F7958" w:rsidP="00013E37">
            <w:pPr>
              <w:ind w:left="210" w:hangingChars="100" w:hanging="210"/>
            </w:pPr>
            <w:r w:rsidRPr="00013E37">
              <w:rPr>
                <w:rFonts w:hint="eastAsia"/>
              </w:rPr>
              <w:t>「そ</w:t>
            </w:r>
            <w:r w:rsidR="00E20131" w:rsidRPr="00013E37">
              <w:rPr>
                <w:rFonts w:hint="eastAsia"/>
              </w:rPr>
              <w:t>う</w:t>
            </w:r>
            <w:r w:rsidR="00754118">
              <w:rPr>
                <w:rFonts w:hint="eastAsia"/>
              </w:rPr>
              <w:t>することで</w:t>
            </w:r>
            <w:r w:rsidR="00D02774">
              <w:rPr>
                <w:rFonts w:hint="eastAsia"/>
              </w:rPr>
              <w:t>、</w:t>
            </w:r>
            <w:r w:rsidRPr="00013E37">
              <w:rPr>
                <w:rFonts w:hint="eastAsia"/>
              </w:rPr>
              <w:t>手品師や少年は幸せになれるだろうか」</w:t>
            </w:r>
          </w:p>
          <w:p w:rsidR="003C0233" w:rsidRDefault="00FE72DE" w:rsidP="000C1798">
            <w:pPr>
              <w:ind w:left="210" w:hangingChars="100" w:hanging="21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◎</w:t>
            </w:r>
            <w:r w:rsidR="003C023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自他の幸福を考えた誠実な行動について考えることができたか。　　　　　</w:t>
            </w:r>
          </w:p>
          <w:p w:rsidR="00E20131" w:rsidRDefault="003C0233" w:rsidP="001F71B1">
            <w:pPr>
              <w:ind w:firstLineChars="900" w:firstLine="189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話合い）</w:t>
            </w:r>
          </w:p>
          <w:p w:rsidR="001F7958" w:rsidRPr="00013E37" w:rsidRDefault="001F7958" w:rsidP="0075411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013E37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</w:rPr>
              <w:t>・子どもの生活経験に引き寄せて</w:t>
            </w:r>
            <w:r w:rsidR="00D02774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</w:rPr>
              <w:t>、</w:t>
            </w:r>
            <w:r w:rsidRPr="00013E37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</w:rPr>
              <w:t>手品師の解決策を応用あるいは一般化し</w:t>
            </w:r>
            <w:r w:rsidR="00D02774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</w:rPr>
              <w:t>、</w:t>
            </w:r>
            <w:r w:rsidRPr="00013E37">
              <w:rPr>
                <w:rFonts w:asciiTheme="majorEastAsia" w:eastAsiaTheme="majorEastAsia" w:hAnsiTheme="majorEastAsia" w:cs="ＭＳ 明朝" w:hint="eastAsia"/>
                <w:b/>
                <w:kern w:val="0"/>
                <w:szCs w:val="21"/>
              </w:rPr>
              <w:t>道徳的価値の定着を図る。</w:t>
            </w:r>
          </w:p>
        </w:tc>
      </w:tr>
    </w:tbl>
    <w:p w:rsidR="008B2A31" w:rsidRPr="00754118" w:rsidRDefault="008B2A31" w:rsidP="00754118">
      <w:pPr>
        <w:autoSpaceDE w:val="0"/>
        <w:autoSpaceDN w:val="0"/>
        <w:adjustRightInd w:val="0"/>
        <w:jc w:val="left"/>
        <w:rPr>
          <w:rFonts w:ascii="ＭＳ 明朝" w:eastAsia="ＭＳ 明朝" w:cs="ＭＳ 明朝"/>
          <w:szCs w:val="21"/>
        </w:rPr>
      </w:pPr>
    </w:p>
    <w:sectPr w:rsidR="008B2A31" w:rsidRPr="00754118" w:rsidSect="007F5D4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42" w:rsidRDefault="001C5742" w:rsidP="00911BBC">
      <w:r>
        <w:separator/>
      </w:r>
    </w:p>
  </w:endnote>
  <w:endnote w:type="continuationSeparator" w:id="0">
    <w:p w:rsidR="001C5742" w:rsidRDefault="001C5742" w:rsidP="0091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42" w:rsidRDefault="001C5742" w:rsidP="00911BBC">
      <w:r>
        <w:separator/>
      </w:r>
    </w:p>
  </w:footnote>
  <w:footnote w:type="continuationSeparator" w:id="0">
    <w:p w:rsidR="001C5742" w:rsidRDefault="001C5742" w:rsidP="0091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3"/>
    <w:rsid w:val="000043B3"/>
    <w:rsid w:val="00013E37"/>
    <w:rsid w:val="0003650C"/>
    <w:rsid w:val="000C1798"/>
    <w:rsid w:val="00106150"/>
    <w:rsid w:val="00123D7C"/>
    <w:rsid w:val="001559D6"/>
    <w:rsid w:val="00163CC4"/>
    <w:rsid w:val="001A6FE5"/>
    <w:rsid w:val="001C5742"/>
    <w:rsid w:val="001F71B1"/>
    <w:rsid w:val="001F7958"/>
    <w:rsid w:val="002178F7"/>
    <w:rsid w:val="002A259B"/>
    <w:rsid w:val="002C444C"/>
    <w:rsid w:val="002D7328"/>
    <w:rsid w:val="003251CB"/>
    <w:rsid w:val="003467F2"/>
    <w:rsid w:val="00347AD0"/>
    <w:rsid w:val="0036004D"/>
    <w:rsid w:val="003C0233"/>
    <w:rsid w:val="003D5A79"/>
    <w:rsid w:val="00417E0A"/>
    <w:rsid w:val="004A638F"/>
    <w:rsid w:val="004D03F9"/>
    <w:rsid w:val="00503E2E"/>
    <w:rsid w:val="00555CC9"/>
    <w:rsid w:val="00570263"/>
    <w:rsid w:val="00582B78"/>
    <w:rsid w:val="005E75D8"/>
    <w:rsid w:val="00617F3B"/>
    <w:rsid w:val="00696D52"/>
    <w:rsid w:val="006B23F0"/>
    <w:rsid w:val="006E5315"/>
    <w:rsid w:val="006F5F53"/>
    <w:rsid w:val="00730CC8"/>
    <w:rsid w:val="00731A6F"/>
    <w:rsid w:val="00754118"/>
    <w:rsid w:val="007705CB"/>
    <w:rsid w:val="00793520"/>
    <w:rsid w:val="00797F04"/>
    <w:rsid w:val="007E276D"/>
    <w:rsid w:val="007F4D2D"/>
    <w:rsid w:val="007F5D41"/>
    <w:rsid w:val="00844BA8"/>
    <w:rsid w:val="00844F15"/>
    <w:rsid w:val="00860916"/>
    <w:rsid w:val="00863F0D"/>
    <w:rsid w:val="008B2A31"/>
    <w:rsid w:val="008C2F8B"/>
    <w:rsid w:val="008E0A4F"/>
    <w:rsid w:val="00901C46"/>
    <w:rsid w:val="00911BBC"/>
    <w:rsid w:val="00924476"/>
    <w:rsid w:val="00930312"/>
    <w:rsid w:val="00946AE4"/>
    <w:rsid w:val="00953853"/>
    <w:rsid w:val="00AE1913"/>
    <w:rsid w:val="00B102B2"/>
    <w:rsid w:val="00B2192F"/>
    <w:rsid w:val="00B6245B"/>
    <w:rsid w:val="00B94727"/>
    <w:rsid w:val="00BC2464"/>
    <w:rsid w:val="00CB04C7"/>
    <w:rsid w:val="00D02774"/>
    <w:rsid w:val="00D2436D"/>
    <w:rsid w:val="00D26DCD"/>
    <w:rsid w:val="00D7390E"/>
    <w:rsid w:val="00DC6087"/>
    <w:rsid w:val="00DD7FA7"/>
    <w:rsid w:val="00DE7742"/>
    <w:rsid w:val="00E11DDB"/>
    <w:rsid w:val="00E20131"/>
    <w:rsid w:val="00E95B79"/>
    <w:rsid w:val="00F23D06"/>
    <w:rsid w:val="00F442FA"/>
    <w:rsid w:val="00F911AE"/>
    <w:rsid w:val="00F93D1A"/>
    <w:rsid w:val="00FB665B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1BBC"/>
  </w:style>
  <w:style w:type="paragraph" w:styleId="a5">
    <w:name w:val="footer"/>
    <w:basedOn w:val="a"/>
    <w:link w:val="a6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1BBC"/>
  </w:style>
  <w:style w:type="table" w:styleId="a7">
    <w:name w:val="Table Grid"/>
    <w:basedOn w:val="a1"/>
    <w:uiPriority w:val="59"/>
    <w:rsid w:val="0021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1BBC"/>
  </w:style>
  <w:style w:type="paragraph" w:styleId="a5">
    <w:name w:val="footer"/>
    <w:basedOn w:val="a"/>
    <w:link w:val="a6"/>
    <w:uiPriority w:val="99"/>
    <w:semiHidden/>
    <w:unhideWhenUsed/>
    <w:rsid w:val="00911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1BBC"/>
  </w:style>
  <w:style w:type="table" w:styleId="a7">
    <w:name w:val="Table Grid"/>
    <w:basedOn w:val="a1"/>
    <w:uiPriority w:val="59"/>
    <w:rsid w:val="0021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2F1-D848-433E-BDB1-9DE8DA7C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akuo</dc:creator>
  <cp:lastModifiedBy>愛知県</cp:lastModifiedBy>
  <cp:revision>7</cp:revision>
  <cp:lastPrinted>2015-10-04T05:15:00Z</cp:lastPrinted>
  <dcterms:created xsi:type="dcterms:W3CDTF">2016-01-15T08:39:00Z</dcterms:created>
  <dcterms:modified xsi:type="dcterms:W3CDTF">2016-07-15T04:53:00Z</dcterms:modified>
</cp:coreProperties>
</file>